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1CDA" w14:textId="77777777" w:rsidR="009B493F" w:rsidRPr="009B493F" w:rsidRDefault="009B493F" w:rsidP="009B493F">
      <w:pPr>
        <w:spacing w:after="120"/>
        <w:jc w:val="both"/>
        <w:rPr>
          <w:rFonts w:ascii="Arial" w:eastAsia="Times New Roman" w:hAnsi="Arial" w:cs="Arial"/>
          <w:sz w:val="35"/>
          <w:szCs w:val="35"/>
          <w:u w:val="single"/>
          <w:lang w:eastAsia="fr-FR"/>
        </w:rPr>
      </w:pPr>
      <w:r w:rsidRPr="009B493F">
        <w:rPr>
          <w:rFonts w:ascii="Arial" w:eastAsia="Times New Roman" w:hAnsi="Arial" w:cs="Arial"/>
          <w:sz w:val="35"/>
          <w:szCs w:val="35"/>
          <w:u w:val="single"/>
          <w:lang w:eastAsia="fr-FR"/>
        </w:rPr>
        <w:t>Conditions d’admission en deuxième année de classe préparatoire à l’expertise-comptable –Lycée Honoré d’Urfé de Saint-Etienne</w:t>
      </w:r>
    </w:p>
    <w:p w14:paraId="3D00C9B0" w14:textId="77777777" w:rsidR="009B493F" w:rsidRDefault="009B493F" w:rsidP="009B493F">
      <w:pPr>
        <w:spacing w:before="12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Contrairement aux candidatures pour une admission en Première année, les candidatures pour une admission directe en Deuxième année ne sont pas effectuées sur le siteparcoursup.fr. </w:t>
      </w:r>
    </w:p>
    <w:p w14:paraId="62462D64" w14:textId="77777777" w:rsidR="009B493F" w:rsidRDefault="009B493F" w:rsidP="009B493F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Les </w:t>
      </w:r>
      <w:r w:rsidRPr="009B493F">
        <w:rPr>
          <w:rFonts w:ascii="Arial" w:eastAsia="Times New Roman" w:hAnsi="Arial" w:cs="Arial"/>
          <w:b/>
          <w:sz w:val="30"/>
          <w:szCs w:val="30"/>
          <w:lang w:eastAsia="fr-FR"/>
        </w:rPr>
        <w:t>dossiers de candidature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 sont donc constitués </w:t>
      </w:r>
      <w:r w:rsidRPr="009B493F">
        <w:rPr>
          <w:rFonts w:ascii="Arial" w:eastAsia="Times New Roman" w:hAnsi="Arial" w:cs="Arial"/>
          <w:b/>
          <w:sz w:val="30"/>
          <w:szCs w:val="30"/>
          <w:lang w:eastAsia="fr-FR"/>
        </w:rPr>
        <w:t>uniquement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 de </w:t>
      </w:r>
      <w:r w:rsidRPr="009B493F">
        <w:rPr>
          <w:rFonts w:ascii="Arial" w:eastAsia="Times New Roman" w:hAnsi="Arial" w:cs="Arial"/>
          <w:b/>
          <w:sz w:val="30"/>
          <w:szCs w:val="30"/>
          <w:lang w:eastAsia="fr-FR"/>
        </w:rPr>
        <w:t>documents réunis et envoyés par les candidats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 indépendamment du site parcoursup.fr.</w:t>
      </w:r>
    </w:p>
    <w:p w14:paraId="394847F8" w14:textId="64A316BC" w:rsidR="009B493F" w:rsidRDefault="009B493F" w:rsidP="009B493F">
      <w:pPr>
        <w:spacing w:before="12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4976E6">
        <w:rPr>
          <w:rFonts w:ascii="Arial" w:eastAsia="Times New Roman" w:hAnsi="Arial" w:cs="Arial"/>
          <w:b/>
          <w:sz w:val="30"/>
          <w:szCs w:val="30"/>
          <w:lang w:eastAsia="fr-FR"/>
        </w:rPr>
        <w:t>Recrutement pour la rentrée 202</w:t>
      </w:r>
      <w:r w:rsidR="00091902">
        <w:rPr>
          <w:rFonts w:ascii="Arial" w:eastAsia="Times New Roman" w:hAnsi="Arial" w:cs="Arial"/>
          <w:b/>
          <w:sz w:val="30"/>
          <w:szCs w:val="30"/>
          <w:lang w:eastAsia="fr-FR"/>
        </w:rPr>
        <w:t>1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 : la date limite de dépôt des candidatures pour une admission directe en 2ème année est fixée au </w:t>
      </w:r>
      <w:r w:rsidRPr="00EB65CD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vendredi </w:t>
      </w:r>
      <w:r w:rsidR="00091902">
        <w:rPr>
          <w:rFonts w:ascii="Arial" w:eastAsia="Times New Roman" w:hAnsi="Arial" w:cs="Arial"/>
          <w:b/>
          <w:sz w:val="30"/>
          <w:szCs w:val="30"/>
          <w:lang w:eastAsia="fr-FR"/>
        </w:rPr>
        <w:t>4</w:t>
      </w:r>
      <w:r w:rsidRPr="00EB65CD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 juin 202</w:t>
      </w:r>
      <w:r w:rsidR="00091902">
        <w:rPr>
          <w:rFonts w:ascii="Arial" w:eastAsia="Times New Roman" w:hAnsi="Arial" w:cs="Arial"/>
          <w:b/>
          <w:sz w:val="30"/>
          <w:szCs w:val="30"/>
          <w:lang w:eastAsia="fr-FR"/>
        </w:rPr>
        <w:t>1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>. Les résultats de la commission de recrutement direct seront envoyés par courriel aux candidats au plus tard le 1</w:t>
      </w:r>
      <w:r w:rsidR="00091902">
        <w:rPr>
          <w:rFonts w:ascii="Arial" w:eastAsia="Times New Roman" w:hAnsi="Arial" w:cs="Arial"/>
          <w:sz w:val="30"/>
          <w:szCs w:val="30"/>
          <w:lang w:eastAsia="fr-FR"/>
        </w:rPr>
        <w:t>1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 juin 202</w:t>
      </w:r>
      <w:r w:rsidR="00091902">
        <w:rPr>
          <w:rFonts w:ascii="Arial" w:eastAsia="Times New Roman" w:hAnsi="Arial" w:cs="Arial"/>
          <w:sz w:val="30"/>
          <w:szCs w:val="30"/>
          <w:lang w:eastAsia="fr-FR"/>
        </w:rPr>
        <w:t>1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. Les candidats auront jusqu'au </w:t>
      </w:r>
      <w:r w:rsidRPr="00EB65CD">
        <w:rPr>
          <w:rFonts w:ascii="Arial" w:eastAsia="Times New Roman" w:hAnsi="Arial" w:cs="Arial"/>
          <w:b/>
          <w:sz w:val="30"/>
          <w:szCs w:val="30"/>
          <w:lang w:eastAsia="fr-FR"/>
        </w:rPr>
        <w:t>2</w:t>
      </w:r>
      <w:r w:rsidR="00091902">
        <w:rPr>
          <w:rFonts w:ascii="Arial" w:eastAsia="Times New Roman" w:hAnsi="Arial" w:cs="Arial"/>
          <w:b/>
          <w:sz w:val="30"/>
          <w:szCs w:val="30"/>
          <w:lang w:eastAsia="fr-FR"/>
        </w:rPr>
        <w:t>5</w:t>
      </w:r>
      <w:r w:rsidRPr="00EB65CD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 juin 202</w:t>
      </w:r>
      <w:r w:rsidR="00091902">
        <w:rPr>
          <w:rFonts w:ascii="Arial" w:eastAsia="Times New Roman" w:hAnsi="Arial" w:cs="Arial"/>
          <w:b/>
          <w:sz w:val="30"/>
          <w:szCs w:val="30"/>
          <w:lang w:eastAsia="fr-FR"/>
        </w:rPr>
        <w:t>1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 pour renvoyer par la Poste le dossier d'inscription complété.</w:t>
      </w:r>
    </w:p>
    <w:p w14:paraId="24FDCB7D" w14:textId="77777777" w:rsidR="009B493F" w:rsidRDefault="009B493F" w:rsidP="009B493F">
      <w:pPr>
        <w:spacing w:before="12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Le dossier de candidature comprendra les éléments suivants :</w:t>
      </w:r>
    </w:p>
    <w:p w14:paraId="37743E72" w14:textId="77777777" w:rsidR="009B493F" w:rsidRDefault="009B493F" w:rsidP="009B493F">
      <w:pPr>
        <w:spacing w:before="6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-une lettre de motivation, avec l'indication d'un numéro de téléphone et d'une adresse e-mail</w:t>
      </w:r>
      <w:r w:rsidR="0004558D">
        <w:rPr>
          <w:rFonts w:ascii="Arial" w:eastAsia="Times New Roman" w:hAnsi="Arial" w:cs="Arial"/>
          <w:sz w:val="30"/>
          <w:szCs w:val="30"/>
          <w:lang w:eastAsia="fr-FR"/>
        </w:rPr>
        <w:t xml:space="preserve"> ;</w:t>
      </w:r>
    </w:p>
    <w:p w14:paraId="018C728F" w14:textId="77777777" w:rsidR="009B493F" w:rsidRDefault="009B493F" w:rsidP="009B493F">
      <w:pPr>
        <w:spacing w:before="6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-un CV</w:t>
      </w:r>
      <w:r w:rsidR="0004558D">
        <w:rPr>
          <w:rFonts w:ascii="Arial" w:eastAsia="Times New Roman" w:hAnsi="Arial" w:cs="Arial"/>
          <w:sz w:val="30"/>
          <w:szCs w:val="30"/>
          <w:lang w:eastAsia="fr-FR"/>
        </w:rPr>
        <w:t xml:space="preserve"> ;</w:t>
      </w:r>
    </w:p>
    <w:p w14:paraId="041394F2" w14:textId="77777777" w:rsidR="009B493F" w:rsidRDefault="009B493F" w:rsidP="009B493F">
      <w:pPr>
        <w:spacing w:before="6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-les bulletins des classes de BTS ou DUT, y compris le bulletin du 2ème semestre de 2ème année</w:t>
      </w:r>
      <w:r w:rsidR="0004558D">
        <w:rPr>
          <w:rFonts w:ascii="Arial" w:eastAsia="Times New Roman" w:hAnsi="Arial" w:cs="Arial"/>
          <w:sz w:val="30"/>
          <w:szCs w:val="30"/>
          <w:lang w:eastAsia="fr-FR"/>
        </w:rPr>
        <w:t xml:space="preserve"> ;</w:t>
      </w:r>
    </w:p>
    <w:p w14:paraId="7E45B5D8" w14:textId="77777777" w:rsidR="009B493F" w:rsidRDefault="009B493F" w:rsidP="009B493F">
      <w:pPr>
        <w:spacing w:before="6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-les bulletins trimestriels de la classe de Terminale-le relevé des notes obtenues au baccalauréat-le cas échéant, le relevé des notes obtenues aux épreuves de BTS ou DUT ainsi qu'aux UE du DCG</w:t>
      </w:r>
      <w:r w:rsidR="0004558D">
        <w:rPr>
          <w:rFonts w:ascii="Arial" w:eastAsia="Times New Roman" w:hAnsi="Arial" w:cs="Arial"/>
          <w:sz w:val="30"/>
          <w:szCs w:val="30"/>
          <w:lang w:eastAsia="fr-FR"/>
        </w:rPr>
        <w:t xml:space="preserve"> ;</w:t>
      </w:r>
    </w:p>
    <w:p w14:paraId="535E1211" w14:textId="77777777" w:rsidR="009B493F" w:rsidRDefault="009B493F" w:rsidP="009B493F">
      <w:pPr>
        <w:spacing w:before="6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-tout autre élément jugé utile par le candidat pour valoriser sa candidature.</w:t>
      </w:r>
    </w:p>
    <w:p w14:paraId="5AE7F4A9" w14:textId="77777777" w:rsidR="009B493F" w:rsidRDefault="009B493F" w:rsidP="009B493F">
      <w:pPr>
        <w:spacing w:before="120"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Ce dossier doit être envoyé à l'adresse suivan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9241B" w14:paraId="1FFF7841" w14:textId="77777777" w:rsidTr="00B40BDA">
        <w:tc>
          <w:tcPr>
            <w:tcW w:w="4889" w:type="dxa"/>
            <w:vAlign w:val="center"/>
          </w:tcPr>
          <w:p w14:paraId="0FA1D31C" w14:textId="77777777" w:rsidR="00F9241B" w:rsidRDefault="00F9241B" w:rsidP="00B40BDA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fr-FR"/>
              </w:rPr>
              <w:t xml:space="preserve">Par </w:t>
            </w:r>
            <w:r w:rsidRPr="00B40BDA">
              <w:rPr>
                <w:rFonts w:ascii="Arial" w:eastAsia="Times New Roman" w:hAnsi="Arial" w:cs="Arial"/>
                <w:b/>
                <w:sz w:val="30"/>
                <w:szCs w:val="30"/>
                <w:lang w:eastAsia="fr-FR"/>
              </w:rPr>
              <w:t>courrier postal</w:t>
            </w:r>
          </w:p>
        </w:tc>
        <w:tc>
          <w:tcPr>
            <w:tcW w:w="4889" w:type="dxa"/>
            <w:vAlign w:val="center"/>
          </w:tcPr>
          <w:p w14:paraId="4E2C993C" w14:textId="77777777" w:rsidR="00F9241B" w:rsidRDefault="00F9241B" w:rsidP="00B40BDA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fr-FR"/>
              </w:rPr>
              <w:t xml:space="preserve">Ou par </w:t>
            </w:r>
            <w:r w:rsidR="00B40BDA" w:rsidRPr="00B40BDA">
              <w:rPr>
                <w:rFonts w:ascii="Arial" w:eastAsia="Times New Roman" w:hAnsi="Arial" w:cs="Arial"/>
                <w:b/>
                <w:sz w:val="30"/>
                <w:szCs w:val="30"/>
                <w:lang w:eastAsia="fr-FR"/>
              </w:rPr>
              <w:t>courriel</w:t>
            </w:r>
          </w:p>
        </w:tc>
      </w:tr>
      <w:tr w:rsidR="00F9241B" w:rsidRPr="00F9241B" w14:paraId="2B6816DC" w14:textId="77777777" w:rsidTr="00F9241B">
        <w:tc>
          <w:tcPr>
            <w:tcW w:w="4889" w:type="dxa"/>
          </w:tcPr>
          <w:p w14:paraId="26B506D8" w14:textId="77777777" w:rsidR="00F9241B" w:rsidRPr="00F9241B" w:rsidRDefault="00F9241B" w:rsidP="00F9241B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241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Lycée Honoré d'Urfé</w:t>
            </w:r>
          </w:p>
          <w:p w14:paraId="09D44CE9" w14:textId="77777777" w:rsidR="00F9241B" w:rsidRPr="00F9241B" w:rsidRDefault="00F9241B" w:rsidP="00F9241B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gramStart"/>
            <w:r w:rsidRPr="00F9241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à</w:t>
            </w:r>
            <w:proofErr w:type="gramEnd"/>
            <w:r w:rsidRPr="00F9241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l'attention du secrétariat étudiants</w:t>
            </w:r>
          </w:p>
          <w:p w14:paraId="30974237" w14:textId="77777777" w:rsidR="00F9241B" w:rsidRPr="00F9241B" w:rsidRDefault="00F9241B" w:rsidP="00F9241B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241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 impasse Le Chatelier</w:t>
            </w:r>
          </w:p>
          <w:p w14:paraId="35D3FAF8" w14:textId="77777777" w:rsidR="00F9241B" w:rsidRPr="00F9241B" w:rsidRDefault="00F9241B" w:rsidP="00F9241B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241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BP 90259</w:t>
            </w:r>
          </w:p>
          <w:p w14:paraId="204FBE68" w14:textId="77777777" w:rsidR="00F9241B" w:rsidRPr="00F9241B" w:rsidRDefault="00F9241B" w:rsidP="00F9241B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241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42014 ST-ETIENNE cedex 2</w:t>
            </w:r>
          </w:p>
        </w:tc>
        <w:tc>
          <w:tcPr>
            <w:tcW w:w="4889" w:type="dxa"/>
          </w:tcPr>
          <w:p w14:paraId="2E486C1B" w14:textId="77777777" w:rsidR="00F9241B" w:rsidRPr="00F9241B" w:rsidRDefault="001F3F52" w:rsidP="00F9241B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hyperlink r:id="rId6" w:history="1">
              <w:r w:rsidR="00F9241B">
                <w:rPr>
                  <w:rStyle w:val="Lienhypertexte"/>
                  <w:rFonts w:ascii="Arial" w:eastAsia="Times New Roman" w:hAnsi="Arial" w:cs="Arial"/>
                  <w:sz w:val="28"/>
                  <w:szCs w:val="28"/>
                  <w:lang w:eastAsia="fr-FR"/>
                </w:rPr>
                <w:t>secretariat-etudiants.0420042t@ac-lyon.fr</w:t>
              </w:r>
            </w:hyperlink>
          </w:p>
        </w:tc>
      </w:tr>
    </w:tbl>
    <w:p w14:paraId="5341C199" w14:textId="77777777" w:rsidR="009B493F" w:rsidRDefault="009B493F" w:rsidP="009B493F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br w:type="page"/>
      </w:r>
    </w:p>
    <w:p w14:paraId="1CACF5F5" w14:textId="77777777" w:rsidR="0004558D" w:rsidRDefault="009B493F" w:rsidP="009B493F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lastRenderedPageBreak/>
        <w:t>Remarque importa</w:t>
      </w:r>
      <w:r w:rsidR="0004558D">
        <w:rPr>
          <w:rFonts w:ascii="Arial" w:eastAsia="Times New Roman" w:hAnsi="Arial" w:cs="Arial"/>
          <w:sz w:val="30"/>
          <w:szCs w:val="30"/>
          <w:lang w:eastAsia="fr-FR"/>
        </w:rPr>
        <w:t>nte concernant la scolarité en d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>euxième année : les titulaires d'un BTS CG</w:t>
      </w:r>
      <w:r w:rsidR="0004558D">
        <w:rPr>
          <w:rFonts w:ascii="Arial" w:eastAsia="Times New Roman" w:hAnsi="Arial" w:cs="Arial"/>
          <w:sz w:val="30"/>
          <w:szCs w:val="30"/>
          <w:lang w:eastAsia="fr-FR"/>
        </w:rPr>
        <w:t xml:space="preserve">, </w:t>
      </w:r>
      <w:r w:rsidRPr="009B493F">
        <w:rPr>
          <w:rFonts w:ascii="Arial" w:eastAsia="Times New Roman" w:hAnsi="Arial" w:cs="Arial"/>
          <w:sz w:val="30"/>
          <w:szCs w:val="30"/>
          <w:lang w:eastAsia="fr-FR"/>
        </w:rPr>
        <w:t xml:space="preserve">d'un DUT GEA, option Gestion comptable et financière disposent d'équivalences pour certaines UE du DCG. </w:t>
      </w:r>
    </w:p>
    <w:p w14:paraId="326476A5" w14:textId="77777777" w:rsidR="009B493F" w:rsidRDefault="009B493F" w:rsidP="009B493F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Ils sont cependant invités à se présenter à toutes les UE, y compris celles pour lesquelles ils ont des équivalences, avec l'objectif d'obtenir des notes supérieures à 10. En cas d'échec à une UE, ils conservent le droit de faire valoir l'équivalence les années suivantes. Le risque est donc limité.</w:t>
      </w:r>
    </w:p>
    <w:p w14:paraId="53286C16" w14:textId="77777777" w:rsidR="0004558D" w:rsidRPr="0004558D" w:rsidRDefault="0004558D" w:rsidP="0004558D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04558D">
        <w:rPr>
          <w:rFonts w:ascii="Arial" w:eastAsia="Times New Roman" w:hAnsi="Arial" w:cs="Arial"/>
          <w:sz w:val="30"/>
          <w:szCs w:val="30"/>
          <w:lang w:eastAsia="fr-FR"/>
        </w:rPr>
        <w:t xml:space="preserve">Les UE dont seront dispensés ces étudiants sont les suivantes : </w:t>
      </w:r>
    </w:p>
    <w:p w14:paraId="50C76128" w14:textId="77777777" w:rsidR="0004558D" w:rsidRDefault="0004558D" w:rsidP="0004558D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04558D">
        <w:rPr>
          <w:rFonts w:ascii="Arial" w:eastAsia="Times New Roman" w:hAnsi="Arial" w:cs="Arial"/>
          <w:sz w:val="30"/>
          <w:szCs w:val="30"/>
          <w:lang w:eastAsia="fr-FR"/>
        </w:rPr>
        <w:t xml:space="preserve">- Finance d'entreprise (dispense uniquement pour les titulaires d'un DUT GEA) </w:t>
      </w:r>
    </w:p>
    <w:p w14:paraId="0BE71B38" w14:textId="76838663" w:rsidR="009B493F" w:rsidRDefault="0004558D" w:rsidP="0004558D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04558D">
        <w:rPr>
          <w:rFonts w:ascii="Arial" w:eastAsia="Times New Roman" w:hAnsi="Arial" w:cs="Arial"/>
          <w:sz w:val="30"/>
          <w:szCs w:val="30"/>
          <w:lang w:eastAsia="fr-FR"/>
        </w:rPr>
        <w:t xml:space="preserve">- </w:t>
      </w:r>
      <w:r w:rsidR="001F3F52">
        <w:rPr>
          <w:rFonts w:ascii="Arial" w:eastAsia="Times New Roman" w:hAnsi="Arial" w:cs="Arial"/>
          <w:sz w:val="30"/>
          <w:szCs w:val="30"/>
          <w:lang w:eastAsia="fr-FR"/>
        </w:rPr>
        <w:t>Economie contemporaine</w:t>
      </w:r>
      <w:r w:rsidRPr="0004558D">
        <w:rPr>
          <w:rFonts w:ascii="Arial" w:eastAsia="Times New Roman" w:hAnsi="Arial" w:cs="Arial"/>
          <w:sz w:val="30"/>
          <w:szCs w:val="30"/>
          <w:lang w:eastAsia="fr-FR"/>
        </w:rPr>
        <w:t xml:space="preserve"> (dispense aussi bien pour les titulaires d’un BTS CG que d'un DUT GEA</w:t>
      </w:r>
      <w:r w:rsidR="001F3F52">
        <w:rPr>
          <w:rFonts w:ascii="Arial" w:eastAsia="Times New Roman" w:hAnsi="Arial" w:cs="Arial"/>
          <w:sz w:val="30"/>
          <w:szCs w:val="30"/>
          <w:lang w:eastAsia="fr-FR"/>
        </w:rPr>
        <w:t>, option Gestion comptable et financière</w:t>
      </w:r>
      <w:r w:rsidRPr="0004558D">
        <w:rPr>
          <w:rFonts w:ascii="Arial" w:eastAsia="Times New Roman" w:hAnsi="Arial" w:cs="Arial"/>
          <w:sz w:val="30"/>
          <w:szCs w:val="30"/>
          <w:lang w:eastAsia="fr-FR"/>
        </w:rPr>
        <w:t>).</w:t>
      </w:r>
    </w:p>
    <w:p w14:paraId="3C0BE519" w14:textId="77777777" w:rsidR="009B493F" w:rsidRDefault="009B493F" w:rsidP="009B493F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Dans tous les cas, quel que soit le diplôme de l'étudiant, tous les cours sont obligatoires, ce qui est cohérent avec le fait que la classe de DCG prépare à la poursuite d'études en DSCG.</w:t>
      </w:r>
    </w:p>
    <w:p w14:paraId="2F60BAF0" w14:textId="77777777" w:rsidR="009B493F" w:rsidRDefault="009B493F" w:rsidP="009B493F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9B493F">
        <w:rPr>
          <w:rFonts w:ascii="Arial" w:eastAsia="Times New Roman" w:hAnsi="Arial" w:cs="Arial"/>
          <w:sz w:val="30"/>
          <w:szCs w:val="30"/>
          <w:lang w:eastAsia="fr-FR"/>
        </w:rPr>
        <w:t>Pour tout renseignement concernant cette classe préparatoire et les inscriptions dans cette classe (inscriptions en Première année ou inscriptions directes en Deuxième ou Troisième année) :</w:t>
      </w:r>
      <w:r w:rsidR="00CF3905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14:paraId="2CF04E46" w14:textId="77777777" w:rsidR="00786DC3" w:rsidRPr="00786DC3" w:rsidRDefault="001F3F52" w:rsidP="00786DC3">
      <w:pPr>
        <w:pStyle w:val="Paragraphedeliste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hyperlink r:id="rId7" w:history="1">
        <w:r w:rsidR="00786DC3" w:rsidRPr="00E63D72">
          <w:rPr>
            <w:rStyle w:val="Lienhypertexte"/>
            <w:rFonts w:ascii="Arial" w:eastAsia="Times New Roman" w:hAnsi="Arial" w:cs="Arial"/>
            <w:sz w:val="30"/>
            <w:szCs w:val="30"/>
            <w:lang w:eastAsia="fr-FR"/>
          </w:rPr>
          <w:t>prepa-ec@laposte.net</w:t>
        </w:r>
      </w:hyperlink>
      <w:r w:rsidR="00786DC3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14:paraId="19F7990A" w14:textId="77777777" w:rsidR="00BA279B" w:rsidRPr="00786DC3" w:rsidRDefault="00786DC3" w:rsidP="00786DC3">
      <w:pPr>
        <w:pStyle w:val="Paragraphedeliste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786DC3">
        <w:rPr>
          <w:rFonts w:ascii="Arial" w:eastAsia="Times New Roman" w:hAnsi="Arial" w:cs="Arial"/>
          <w:sz w:val="30"/>
          <w:szCs w:val="30"/>
          <w:lang w:eastAsia="fr-FR"/>
        </w:rPr>
        <w:t>04 77 57 38 58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sectPr w:rsidR="00BA279B" w:rsidRPr="00786DC3" w:rsidSect="00497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278CD"/>
    <w:multiLevelType w:val="hybridMultilevel"/>
    <w:tmpl w:val="687A7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93F"/>
    <w:rsid w:val="0000052A"/>
    <w:rsid w:val="00000AE6"/>
    <w:rsid w:val="00001201"/>
    <w:rsid w:val="000025C5"/>
    <w:rsid w:val="000043A1"/>
    <w:rsid w:val="00004660"/>
    <w:rsid w:val="00005356"/>
    <w:rsid w:val="00005AA1"/>
    <w:rsid w:val="00005B24"/>
    <w:rsid w:val="000067E3"/>
    <w:rsid w:val="00011245"/>
    <w:rsid w:val="000137EC"/>
    <w:rsid w:val="000148A4"/>
    <w:rsid w:val="00014A74"/>
    <w:rsid w:val="00016520"/>
    <w:rsid w:val="00016BE4"/>
    <w:rsid w:val="00021314"/>
    <w:rsid w:val="00026EF8"/>
    <w:rsid w:val="00032138"/>
    <w:rsid w:val="000321E3"/>
    <w:rsid w:val="000343CE"/>
    <w:rsid w:val="00037623"/>
    <w:rsid w:val="0004136A"/>
    <w:rsid w:val="000441FF"/>
    <w:rsid w:val="0004558D"/>
    <w:rsid w:val="00046EB9"/>
    <w:rsid w:val="00052FC0"/>
    <w:rsid w:val="00055AC7"/>
    <w:rsid w:val="00056303"/>
    <w:rsid w:val="000566E9"/>
    <w:rsid w:val="000611BB"/>
    <w:rsid w:val="00070F64"/>
    <w:rsid w:val="00072027"/>
    <w:rsid w:val="00074DEC"/>
    <w:rsid w:val="00076CE6"/>
    <w:rsid w:val="000770CD"/>
    <w:rsid w:val="00080AA1"/>
    <w:rsid w:val="000846AD"/>
    <w:rsid w:val="00086265"/>
    <w:rsid w:val="00090113"/>
    <w:rsid w:val="00091902"/>
    <w:rsid w:val="00094744"/>
    <w:rsid w:val="00095A15"/>
    <w:rsid w:val="00097653"/>
    <w:rsid w:val="000A16B4"/>
    <w:rsid w:val="000A2D83"/>
    <w:rsid w:val="000A36DB"/>
    <w:rsid w:val="000A42E1"/>
    <w:rsid w:val="000A4EE9"/>
    <w:rsid w:val="000B5E22"/>
    <w:rsid w:val="000B7B4B"/>
    <w:rsid w:val="000C0BB4"/>
    <w:rsid w:val="000C4618"/>
    <w:rsid w:val="000C5179"/>
    <w:rsid w:val="000C5E79"/>
    <w:rsid w:val="000C750A"/>
    <w:rsid w:val="000C7D19"/>
    <w:rsid w:val="000D1AA3"/>
    <w:rsid w:val="000D3658"/>
    <w:rsid w:val="000D4C20"/>
    <w:rsid w:val="000D7F4A"/>
    <w:rsid w:val="000E00A3"/>
    <w:rsid w:val="000E2317"/>
    <w:rsid w:val="000E4AFC"/>
    <w:rsid w:val="000E77A9"/>
    <w:rsid w:val="000E7C6C"/>
    <w:rsid w:val="000F13B8"/>
    <w:rsid w:val="000F13EA"/>
    <w:rsid w:val="000F3372"/>
    <w:rsid w:val="000F47E1"/>
    <w:rsid w:val="00102F0B"/>
    <w:rsid w:val="001031BB"/>
    <w:rsid w:val="00107053"/>
    <w:rsid w:val="00110DAB"/>
    <w:rsid w:val="00111F3D"/>
    <w:rsid w:val="00114B27"/>
    <w:rsid w:val="00114BC9"/>
    <w:rsid w:val="00116D14"/>
    <w:rsid w:val="001249F8"/>
    <w:rsid w:val="00130275"/>
    <w:rsid w:val="00133F19"/>
    <w:rsid w:val="0013435F"/>
    <w:rsid w:val="00135118"/>
    <w:rsid w:val="0013601F"/>
    <w:rsid w:val="00140FEF"/>
    <w:rsid w:val="0014209E"/>
    <w:rsid w:val="00143C47"/>
    <w:rsid w:val="001444E1"/>
    <w:rsid w:val="00145C96"/>
    <w:rsid w:val="00152EFC"/>
    <w:rsid w:val="00155931"/>
    <w:rsid w:val="00155BF3"/>
    <w:rsid w:val="001560B8"/>
    <w:rsid w:val="00162923"/>
    <w:rsid w:val="00164263"/>
    <w:rsid w:val="00164D5F"/>
    <w:rsid w:val="0016662F"/>
    <w:rsid w:val="0016714E"/>
    <w:rsid w:val="001714EA"/>
    <w:rsid w:val="00172C37"/>
    <w:rsid w:val="00175BB4"/>
    <w:rsid w:val="00180D6C"/>
    <w:rsid w:val="0018133F"/>
    <w:rsid w:val="00187273"/>
    <w:rsid w:val="00191FFD"/>
    <w:rsid w:val="00192F48"/>
    <w:rsid w:val="0019594E"/>
    <w:rsid w:val="00196780"/>
    <w:rsid w:val="00196FAC"/>
    <w:rsid w:val="001A0429"/>
    <w:rsid w:val="001A55DD"/>
    <w:rsid w:val="001A762B"/>
    <w:rsid w:val="001B09EB"/>
    <w:rsid w:val="001B41F3"/>
    <w:rsid w:val="001B6E21"/>
    <w:rsid w:val="001C254C"/>
    <w:rsid w:val="001C3861"/>
    <w:rsid w:val="001C38C4"/>
    <w:rsid w:val="001D047B"/>
    <w:rsid w:val="001D132D"/>
    <w:rsid w:val="001D2D60"/>
    <w:rsid w:val="001D32C4"/>
    <w:rsid w:val="001D3ED4"/>
    <w:rsid w:val="001D5458"/>
    <w:rsid w:val="001D6445"/>
    <w:rsid w:val="001D7F43"/>
    <w:rsid w:val="001E5E8B"/>
    <w:rsid w:val="001F0555"/>
    <w:rsid w:val="001F11DC"/>
    <w:rsid w:val="001F2876"/>
    <w:rsid w:val="001F3F52"/>
    <w:rsid w:val="001F5E45"/>
    <w:rsid w:val="002059C5"/>
    <w:rsid w:val="00224D02"/>
    <w:rsid w:val="002251D0"/>
    <w:rsid w:val="00232C27"/>
    <w:rsid w:val="00234D8B"/>
    <w:rsid w:val="00235910"/>
    <w:rsid w:val="002360E3"/>
    <w:rsid w:val="0023643A"/>
    <w:rsid w:val="00240C86"/>
    <w:rsid w:val="0024394A"/>
    <w:rsid w:val="002473E0"/>
    <w:rsid w:val="00254774"/>
    <w:rsid w:val="0025589A"/>
    <w:rsid w:val="002631AE"/>
    <w:rsid w:val="0027286F"/>
    <w:rsid w:val="002736AD"/>
    <w:rsid w:val="00275F33"/>
    <w:rsid w:val="00281EFC"/>
    <w:rsid w:val="00284785"/>
    <w:rsid w:val="00284B50"/>
    <w:rsid w:val="00286DB8"/>
    <w:rsid w:val="0028708B"/>
    <w:rsid w:val="002927EB"/>
    <w:rsid w:val="00296AD1"/>
    <w:rsid w:val="002A32F9"/>
    <w:rsid w:val="002B06AA"/>
    <w:rsid w:val="002B1A36"/>
    <w:rsid w:val="002B2DE2"/>
    <w:rsid w:val="002C2FC5"/>
    <w:rsid w:val="002C778E"/>
    <w:rsid w:val="002D371F"/>
    <w:rsid w:val="002D7FC0"/>
    <w:rsid w:val="002E3681"/>
    <w:rsid w:val="002E43DF"/>
    <w:rsid w:val="002E555F"/>
    <w:rsid w:val="002E6BB7"/>
    <w:rsid w:val="002F3229"/>
    <w:rsid w:val="002F34F0"/>
    <w:rsid w:val="002F3D08"/>
    <w:rsid w:val="002F40C0"/>
    <w:rsid w:val="002F7DE3"/>
    <w:rsid w:val="00300548"/>
    <w:rsid w:val="0030089D"/>
    <w:rsid w:val="00301E93"/>
    <w:rsid w:val="003031D5"/>
    <w:rsid w:val="00303333"/>
    <w:rsid w:val="0030579A"/>
    <w:rsid w:val="00305C63"/>
    <w:rsid w:val="00307C79"/>
    <w:rsid w:val="00311558"/>
    <w:rsid w:val="00312658"/>
    <w:rsid w:val="00312B30"/>
    <w:rsid w:val="003301DC"/>
    <w:rsid w:val="0033104F"/>
    <w:rsid w:val="00333549"/>
    <w:rsid w:val="00335A72"/>
    <w:rsid w:val="00337D27"/>
    <w:rsid w:val="00340DA5"/>
    <w:rsid w:val="00341DF2"/>
    <w:rsid w:val="00345DD6"/>
    <w:rsid w:val="003464CC"/>
    <w:rsid w:val="00353E02"/>
    <w:rsid w:val="00356D2F"/>
    <w:rsid w:val="0036192F"/>
    <w:rsid w:val="00361C82"/>
    <w:rsid w:val="00366396"/>
    <w:rsid w:val="00370C83"/>
    <w:rsid w:val="003726E4"/>
    <w:rsid w:val="00373530"/>
    <w:rsid w:val="00373DAD"/>
    <w:rsid w:val="00373FBC"/>
    <w:rsid w:val="003900BE"/>
    <w:rsid w:val="003913AF"/>
    <w:rsid w:val="003953B0"/>
    <w:rsid w:val="00397DA8"/>
    <w:rsid w:val="003A1C2F"/>
    <w:rsid w:val="003A5600"/>
    <w:rsid w:val="003A6449"/>
    <w:rsid w:val="003A7EEF"/>
    <w:rsid w:val="003B021D"/>
    <w:rsid w:val="003B0FA1"/>
    <w:rsid w:val="003B131B"/>
    <w:rsid w:val="003B21DD"/>
    <w:rsid w:val="003B36C2"/>
    <w:rsid w:val="003B48F2"/>
    <w:rsid w:val="003B5AB7"/>
    <w:rsid w:val="003C063B"/>
    <w:rsid w:val="003C222E"/>
    <w:rsid w:val="003C53B5"/>
    <w:rsid w:val="003C760A"/>
    <w:rsid w:val="003E3F21"/>
    <w:rsid w:val="003E4074"/>
    <w:rsid w:val="003E450B"/>
    <w:rsid w:val="003E6864"/>
    <w:rsid w:val="003F08A4"/>
    <w:rsid w:val="003F39D9"/>
    <w:rsid w:val="00402226"/>
    <w:rsid w:val="00404280"/>
    <w:rsid w:val="0040459A"/>
    <w:rsid w:val="00405740"/>
    <w:rsid w:val="00406EB6"/>
    <w:rsid w:val="00411EFC"/>
    <w:rsid w:val="00414A67"/>
    <w:rsid w:val="00416DDA"/>
    <w:rsid w:val="00417C96"/>
    <w:rsid w:val="004225F8"/>
    <w:rsid w:val="00426756"/>
    <w:rsid w:val="00426F45"/>
    <w:rsid w:val="0043259F"/>
    <w:rsid w:val="00432D2D"/>
    <w:rsid w:val="004342A6"/>
    <w:rsid w:val="0043575F"/>
    <w:rsid w:val="0043615B"/>
    <w:rsid w:val="00437C57"/>
    <w:rsid w:val="004417E7"/>
    <w:rsid w:val="00450DCE"/>
    <w:rsid w:val="004525C2"/>
    <w:rsid w:val="004533AD"/>
    <w:rsid w:val="00455983"/>
    <w:rsid w:val="00455A5C"/>
    <w:rsid w:val="004601C0"/>
    <w:rsid w:val="00462808"/>
    <w:rsid w:val="00466FE8"/>
    <w:rsid w:val="0047515F"/>
    <w:rsid w:val="00475323"/>
    <w:rsid w:val="00476076"/>
    <w:rsid w:val="00484D2C"/>
    <w:rsid w:val="004857B4"/>
    <w:rsid w:val="0048648F"/>
    <w:rsid w:val="00486D67"/>
    <w:rsid w:val="00491CBA"/>
    <w:rsid w:val="00492A4B"/>
    <w:rsid w:val="00492FB0"/>
    <w:rsid w:val="004976E6"/>
    <w:rsid w:val="004A3FD7"/>
    <w:rsid w:val="004B04A1"/>
    <w:rsid w:val="004B7DA4"/>
    <w:rsid w:val="004C2971"/>
    <w:rsid w:val="004C3E46"/>
    <w:rsid w:val="004C59DA"/>
    <w:rsid w:val="004D249E"/>
    <w:rsid w:val="004D424E"/>
    <w:rsid w:val="004D4D1A"/>
    <w:rsid w:val="004D7767"/>
    <w:rsid w:val="004E3196"/>
    <w:rsid w:val="004F15CC"/>
    <w:rsid w:val="004F18F0"/>
    <w:rsid w:val="004F26CD"/>
    <w:rsid w:val="004F61C1"/>
    <w:rsid w:val="00507B11"/>
    <w:rsid w:val="005241F0"/>
    <w:rsid w:val="00524E40"/>
    <w:rsid w:val="00526BD4"/>
    <w:rsid w:val="0052743B"/>
    <w:rsid w:val="00530011"/>
    <w:rsid w:val="00533195"/>
    <w:rsid w:val="00534142"/>
    <w:rsid w:val="005414CE"/>
    <w:rsid w:val="0054167C"/>
    <w:rsid w:val="00547C67"/>
    <w:rsid w:val="005511FE"/>
    <w:rsid w:val="00551AE4"/>
    <w:rsid w:val="00551BFD"/>
    <w:rsid w:val="005553F9"/>
    <w:rsid w:val="005618C1"/>
    <w:rsid w:val="00570797"/>
    <w:rsid w:val="0057194C"/>
    <w:rsid w:val="00572415"/>
    <w:rsid w:val="00573C5F"/>
    <w:rsid w:val="00573CB0"/>
    <w:rsid w:val="00575EA4"/>
    <w:rsid w:val="005801B5"/>
    <w:rsid w:val="00580FA6"/>
    <w:rsid w:val="00582252"/>
    <w:rsid w:val="00585399"/>
    <w:rsid w:val="005916C0"/>
    <w:rsid w:val="00594B1B"/>
    <w:rsid w:val="00595D28"/>
    <w:rsid w:val="00595F88"/>
    <w:rsid w:val="005966D2"/>
    <w:rsid w:val="00596D59"/>
    <w:rsid w:val="005A1BF1"/>
    <w:rsid w:val="005A1E88"/>
    <w:rsid w:val="005B23A5"/>
    <w:rsid w:val="005B6909"/>
    <w:rsid w:val="005C0D6A"/>
    <w:rsid w:val="005C10F8"/>
    <w:rsid w:val="005D3A1C"/>
    <w:rsid w:val="005E1CF3"/>
    <w:rsid w:val="005E3524"/>
    <w:rsid w:val="005E63E3"/>
    <w:rsid w:val="005F3847"/>
    <w:rsid w:val="005F6085"/>
    <w:rsid w:val="00602D2E"/>
    <w:rsid w:val="00603C18"/>
    <w:rsid w:val="00607447"/>
    <w:rsid w:val="00610153"/>
    <w:rsid w:val="00610AC2"/>
    <w:rsid w:val="00611341"/>
    <w:rsid w:val="0061421C"/>
    <w:rsid w:val="00614450"/>
    <w:rsid w:val="00614D82"/>
    <w:rsid w:val="006202BE"/>
    <w:rsid w:val="00624E4C"/>
    <w:rsid w:val="00624F92"/>
    <w:rsid w:val="00626466"/>
    <w:rsid w:val="0062678E"/>
    <w:rsid w:val="00626ACE"/>
    <w:rsid w:val="00633B82"/>
    <w:rsid w:val="00633E9C"/>
    <w:rsid w:val="00637B4A"/>
    <w:rsid w:val="00637FE9"/>
    <w:rsid w:val="006411D1"/>
    <w:rsid w:val="006413B9"/>
    <w:rsid w:val="00642760"/>
    <w:rsid w:val="00643E8B"/>
    <w:rsid w:val="00655009"/>
    <w:rsid w:val="006564D2"/>
    <w:rsid w:val="0066411F"/>
    <w:rsid w:val="006655D0"/>
    <w:rsid w:val="00665E2A"/>
    <w:rsid w:val="0066673E"/>
    <w:rsid w:val="00667819"/>
    <w:rsid w:val="00671917"/>
    <w:rsid w:val="00674E03"/>
    <w:rsid w:val="00675330"/>
    <w:rsid w:val="00675A50"/>
    <w:rsid w:val="0067657B"/>
    <w:rsid w:val="00680950"/>
    <w:rsid w:val="0068177A"/>
    <w:rsid w:val="0068369B"/>
    <w:rsid w:val="00684976"/>
    <w:rsid w:val="00687DCA"/>
    <w:rsid w:val="00691B5A"/>
    <w:rsid w:val="00696A96"/>
    <w:rsid w:val="00697C56"/>
    <w:rsid w:val="006A0E4B"/>
    <w:rsid w:val="006A2045"/>
    <w:rsid w:val="006A278E"/>
    <w:rsid w:val="006A2F9C"/>
    <w:rsid w:val="006A7B3C"/>
    <w:rsid w:val="006B26D8"/>
    <w:rsid w:val="006B36B7"/>
    <w:rsid w:val="006B5F62"/>
    <w:rsid w:val="006B6FBD"/>
    <w:rsid w:val="006B7E62"/>
    <w:rsid w:val="006D1BF1"/>
    <w:rsid w:val="006D4999"/>
    <w:rsid w:val="006E20A1"/>
    <w:rsid w:val="006E4CD6"/>
    <w:rsid w:val="006E5175"/>
    <w:rsid w:val="006F0ED6"/>
    <w:rsid w:val="006F48EC"/>
    <w:rsid w:val="006F5792"/>
    <w:rsid w:val="006F5A2A"/>
    <w:rsid w:val="006F6703"/>
    <w:rsid w:val="00702044"/>
    <w:rsid w:val="00704932"/>
    <w:rsid w:val="00705AED"/>
    <w:rsid w:val="0071098C"/>
    <w:rsid w:val="00710C8D"/>
    <w:rsid w:val="00713611"/>
    <w:rsid w:val="00714650"/>
    <w:rsid w:val="00717524"/>
    <w:rsid w:val="00720F57"/>
    <w:rsid w:val="00721594"/>
    <w:rsid w:val="00724439"/>
    <w:rsid w:val="0072531B"/>
    <w:rsid w:val="007314DD"/>
    <w:rsid w:val="00731F6D"/>
    <w:rsid w:val="007324E4"/>
    <w:rsid w:val="007330E2"/>
    <w:rsid w:val="00740AEE"/>
    <w:rsid w:val="00741FAC"/>
    <w:rsid w:val="00742710"/>
    <w:rsid w:val="007437E6"/>
    <w:rsid w:val="00745E8A"/>
    <w:rsid w:val="0074786A"/>
    <w:rsid w:val="0075144B"/>
    <w:rsid w:val="0075772B"/>
    <w:rsid w:val="00757C90"/>
    <w:rsid w:val="00761F67"/>
    <w:rsid w:val="00766578"/>
    <w:rsid w:val="00770991"/>
    <w:rsid w:val="00771EB2"/>
    <w:rsid w:val="00772723"/>
    <w:rsid w:val="00775A2A"/>
    <w:rsid w:val="007812B8"/>
    <w:rsid w:val="00786DC3"/>
    <w:rsid w:val="007947E5"/>
    <w:rsid w:val="007966C4"/>
    <w:rsid w:val="007A61C9"/>
    <w:rsid w:val="007B6898"/>
    <w:rsid w:val="007B725B"/>
    <w:rsid w:val="007C287B"/>
    <w:rsid w:val="007C2F47"/>
    <w:rsid w:val="007D0A32"/>
    <w:rsid w:val="007D2FDE"/>
    <w:rsid w:val="007D52D1"/>
    <w:rsid w:val="007D5DB8"/>
    <w:rsid w:val="007E4897"/>
    <w:rsid w:val="007E5C94"/>
    <w:rsid w:val="007F0390"/>
    <w:rsid w:val="007F3E1F"/>
    <w:rsid w:val="007F5C7B"/>
    <w:rsid w:val="007F6063"/>
    <w:rsid w:val="007F6F75"/>
    <w:rsid w:val="007F7832"/>
    <w:rsid w:val="00800CCE"/>
    <w:rsid w:val="00801842"/>
    <w:rsid w:val="00801A68"/>
    <w:rsid w:val="00801BE7"/>
    <w:rsid w:val="008146AC"/>
    <w:rsid w:val="00815372"/>
    <w:rsid w:val="00815AC0"/>
    <w:rsid w:val="00817A18"/>
    <w:rsid w:val="00820A53"/>
    <w:rsid w:val="00821951"/>
    <w:rsid w:val="00821ED8"/>
    <w:rsid w:val="008244B2"/>
    <w:rsid w:val="00826F36"/>
    <w:rsid w:val="00832F5A"/>
    <w:rsid w:val="00834ED4"/>
    <w:rsid w:val="008401FC"/>
    <w:rsid w:val="008419F7"/>
    <w:rsid w:val="0084226D"/>
    <w:rsid w:val="00842C29"/>
    <w:rsid w:val="00843EEA"/>
    <w:rsid w:val="008449AF"/>
    <w:rsid w:val="00845114"/>
    <w:rsid w:val="0085302A"/>
    <w:rsid w:val="0085448D"/>
    <w:rsid w:val="0085782A"/>
    <w:rsid w:val="008604AE"/>
    <w:rsid w:val="008656BD"/>
    <w:rsid w:val="00865A6F"/>
    <w:rsid w:val="0086752D"/>
    <w:rsid w:val="00870D76"/>
    <w:rsid w:val="00877AEA"/>
    <w:rsid w:val="008818D0"/>
    <w:rsid w:val="00885968"/>
    <w:rsid w:val="008868CB"/>
    <w:rsid w:val="008873B6"/>
    <w:rsid w:val="00895D26"/>
    <w:rsid w:val="008A00A7"/>
    <w:rsid w:val="008A42C6"/>
    <w:rsid w:val="008A7824"/>
    <w:rsid w:val="008B10D0"/>
    <w:rsid w:val="008B207D"/>
    <w:rsid w:val="008B36A1"/>
    <w:rsid w:val="008B4187"/>
    <w:rsid w:val="008B4560"/>
    <w:rsid w:val="008B45EF"/>
    <w:rsid w:val="008B4CEE"/>
    <w:rsid w:val="008B53F0"/>
    <w:rsid w:val="008C08C7"/>
    <w:rsid w:val="008C4509"/>
    <w:rsid w:val="008C7980"/>
    <w:rsid w:val="008D3297"/>
    <w:rsid w:val="008D3343"/>
    <w:rsid w:val="008D5156"/>
    <w:rsid w:val="008E11F0"/>
    <w:rsid w:val="008E502E"/>
    <w:rsid w:val="008F16C6"/>
    <w:rsid w:val="008F3982"/>
    <w:rsid w:val="008F5BD4"/>
    <w:rsid w:val="008F5E2D"/>
    <w:rsid w:val="00900D7E"/>
    <w:rsid w:val="00902320"/>
    <w:rsid w:val="0090408C"/>
    <w:rsid w:val="00905018"/>
    <w:rsid w:val="00906431"/>
    <w:rsid w:val="009073C6"/>
    <w:rsid w:val="009108C6"/>
    <w:rsid w:val="009111B8"/>
    <w:rsid w:val="00911DD8"/>
    <w:rsid w:val="009163A1"/>
    <w:rsid w:val="00916C4B"/>
    <w:rsid w:val="009175A3"/>
    <w:rsid w:val="00917E74"/>
    <w:rsid w:val="0092461E"/>
    <w:rsid w:val="0092609D"/>
    <w:rsid w:val="00927309"/>
    <w:rsid w:val="00927B7A"/>
    <w:rsid w:val="009336DE"/>
    <w:rsid w:val="009346C0"/>
    <w:rsid w:val="00935F9F"/>
    <w:rsid w:val="00942895"/>
    <w:rsid w:val="00947886"/>
    <w:rsid w:val="0096387D"/>
    <w:rsid w:val="00964DAA"/>
    <w:rsid w:val="00964ED3"/>
    <w:rsid w:val="0097053A"/>
    <w:rsid w:val="00971B1B"/>
    <w:rsid w:val="00973C59"/>
    <w:rsid w:val="0097500C"/>
    <w:rsid w:val="0098028A"/>
    <w:rsid w:val="00982750"/>
    <w:rsid w:val="00984DA0"/>
    <w:rsid w:val="009866D2"/>
    <w:rsid w:val="00992913"/>
    <w:rsid w:val="009949B4"/>
    <w:rsid w:val="00994A1F"/>
    <w:rsid w:val="00995D39"/>
    <w:rsid w:val="009A1C24"/>
    <w:rsid w:val="009A2636"/>
    <w:rsid w:val="009A6118"/>
    <w:rsid w:val="009B193F"/>
    <w:rsid w:val="009B1EFC"/>
    <w:rsid w:val="009B326E"/>
    <w:rsid w:val="009B493F"/>
    <w:rsid w:val="009B72B4"/>
    <w:rsid w:val="009C78A4"/>
    <w:rsid w:val="009C78C9"/>
    <w:rsid w:val="009D2683"/>
    <w:rsid w:val="009E19AA"/>
    <w:rsid w:val="009E1CB4"/>
    <w:rsid w:val="009E2114"/>
    <w:rsid w:val="009E3C84"/>
    <w:rsid w:val="009E7A03"/>
    <w:rsid w:val="009F2586"/>
    <w:rsid w:val="009F2F4A"/>
    <w:rsid w:val="009F46F3"/>
    <w:rsid w:val="009F5463"/>
    <w:rsid w:val="009F639D"/>
    <w:rsid w:val="00A00F8F"/>
    <w:rsid w:val="00A02D9A"/>
    <w:rsid w:val="00A11FAD"/>
    <w:rsid w:val="00A278D8"/>
    <w:rsid w:val="00A27CDC"/>
    <w:rsid w:val="00A4067D"/>
    <w:rsid w:val="00A44842"/>
    <w:rsid w:val="00A5184B"/>
    <w:rsid w:val="00A54D52"/>
    <w:rsid w:val="00A555EB"/>
    <w:rsid w:val="00A56B98"/>
    <w:rsid w:val="00A60A95"/>
    <w:rsid w:val="00A618A0"/>
    <w:rsid w:val="00A71154"/>
    <w:rsid w:val="00A71CD4"/>
    <w:rsid w:val="00A71DDC"/>
    <w:rsid w:val="00A82C5D"/>
    <w:rsid w:val="00A82D44"/>
    <w:rsid w:val="00A834CD"/>
    <w:rsid w:val="00A92EBB"/>
    <w:rsid w:val="00A965ED"/>
    <w:rsid w:val="00A965FC"/>
    <w:rsid w:val="00A966BB"/>
    <w:rsid w:val="00AA0BF0"/>
    <w:rsid w:val="00AA1856"/>
    <w:rsid w:val="00AA4A00"/>
    <w:rsid w:val="00AA5568"/>
    <w:rsid w:val="00AA75A0"/>
    <w:rsid w:val="00AD2E75"/>
    <w:rsid w:val="00AD3548"/>
    <w:rsid w:val="00AD570F"/>
    <w:rsid w:val="00AD7C34"/>
    <w:rsid w:val="00AE03BA"/>
    <w:rsid w:val="00AE087B"/>
    <w:rsid w:val="00AE491D"/>
    <w:rsid w:val="00AE4A65"/>
    <w:rsid w:val="00AE54D6"/>
    <w:rsid w:val="00AF4FC8"/>
    <w:rsid w:val="00AF62DB"/>
    <w:rsid w:val="00AF6A24"/>
    <w:rsid w:val="00B01451"/>
    <w:rsid w:val="00B03CF9"/>
    <w:rsid w:val="00B07D93"/>
    <w:rsid w:val="00B10316"/>
    <w:rsid w:val="00B10793"/>
    <w:rsid w:val="00B109E6"/>
    <w:rsid w:val="00B1628A"/>
    <w:rsid w:val="00B2374A"/>
    <w:rsid w:val="00B35667"/>
    <w:rsid w:val="00B36DF2"/>
    <w:rsid w:val="00B372E2"/>
    <w:rsid w:val="00B379FF"/>
    <w:rsid w:val="00B40BDA"/>
    <w:rsid w:val="00B46CD4"/>
    <w:rsid w:val="00B472D4"/>
    <w:rsid w:val="00B47480"/>
    <w:rsid w:val="00B474A3"/>
    <w:rsid w:val="00B519BA"/>
    <w:rsid w:val="00B53A97"/>
    <w:rsid w:val="00B53ACA"/>
    <w:rsid w:val="00B55EAF"/>
    <w:rsid w:val="00B57E7F"/>
    <w:rsid w:val="00B61D2A"/>
    <w:rsid w:val="00B66068"/>
    <w:rsid w:val="00B66F72"/>
    <w:rsid w:val="00B705ED"/>
    <w:rsid w:val="00B71F9E"/>
    <w:rsid w:val="00B7406B"/>
    <w:rsid w:val="00B8157B"/>
    <w:rsid w:val="00B82E88"/>
    <w:rsid w:val="00B852AC"/>
    <w:rsid w:val="00B9100D"/>
    <w:rsid w:val="00BA049D"/>
    <w:rsid w:val="00BA1403"/>
    <w:rsid w:val="00BA279B"/>
    <w:rsid w:val="00BA5157"/>
    <w:rsid w:val="00BA73D4"/>
    <w:rsid w:val="00BB1B0E"/>
    <w:rsid w:val="00BB6116"/>
    <w:rsid w:val="00BB6CFB"/>
    <w:rsid w:val="00BC0858"/>
    <w:rsid w:val="00BC26C3"/>
    <w:rsid w:val="00BC690E"/>
    <w:rsid w:val="00BD246B"/>
    <w:rsid w:val="00BD378B"/>
    <w:rsid w:val="00BD7D0A"/>
    <w:rsid w:val="00BE08A8"/>
    <w:rsid w:val="00BF0556"/>
    <w:rsid w:val="00BF1BBE"/>
    <w:rsid w:val="00BF43FC"/>
    <w:rsid w:val="00BF6A8C"/>
    <w:rsid w:val="00BF6CB2"/>
    <w:rsid w:val="00BF7136"/>
    <w:rsid w:val="00BF723C"/>
    <w:rsid w:val="00BF72AB"/>
    <w:rsid w:val="00C02CA6"/>
    <w:rsid w:val="00C03FE5"/>
    <w:rsid w:val="00C05F8A"/>
    <w:rsid w:val="00C11AC8"/>
    <w:rsid w:val="00C13DB9"/>
    <w:rsid w:val="00C163F3"/>
    <w:rsid w:val="00C2228F"/>
    <w:rsid w:val="00C26216"/>
    <w:rsid w:val="00C33F5A"/>
    <w:rsid w:val="00C4100E"/>
    <w:rsid w:val="00C41880"/>
    <w:rsid w:val="00C42E31"/>
    <w:rsid w:val="00C44376"/>
    <w:rsid w:val="00C46C76"/>
    <w:rsid w:val="00C51B01"/>
    <w:rsid w:val="00C54111"/>
    <w:rsid w:val="00C54282"/>
    <w:rsid w:val="00C5484B"/>
    <w:rsid w:val="00C55083"/>
    <w:rsid w:val="00C55AA3"/>
    <w:rsid w:val="00C55B16"/>
    <w:rsid w:val="00C55F8E"/>
    <w:rsid w:val="00C57178"/>
    <w:rsid w:val="00C639C2"/>
    <w:rsid w:val="00C72E2A"/>
    <w:rsid w:val="00C74A66"/>
    <w:rsid w:val="00C77384"/>
    <w:rsid w:val="00C80CFB"/>
    <w:rsid w:val="00C86AB1"/>
    <w:rsid w:val="00C870EC"/>
    <w:rsid w:val="00C9272D"/>
    <w:rsid w:val="00C94EA2"/>
    <w:rsid w:val="00C962CB"/>
    <w:rsid w:val="00C969A0"/>
    <w:rsid w:val="00CA03D3"/>
    <w:rsid w:val="00CA3889"/>
    <w:rsid w:val="00CA3B30"/>
    <w:rsid w:val="00CA53BE"/>
    <w:rsid w:val="00CA63FB"/>
    <w:rsid w:val="00CA6588"/>
    <w:rsid w:val="00CA7641"/>
    <w:rsid w:val="00CA7D15"/>
    <w:rsid w:val="00CB0BA4"/>
    <w:rsid w:val="00CB1236"/>
    <w:rsid w:val="00CC1636"/>
    <w:rsid w:val="00CC35E0"/>
    <w:rsid w:val="00CC50FF"/>
    <w:rsid w:val="00CC5D79"/>
    <w:rsid w:val="00CD1C5E"/>
    <w:rsid w:val="00CD433A"/>
    <w:rsid w:val="00CE0350"/>
    <w:rsid w:val="00CE0945"/>
    <w:rsid w:val="00CE2720"/>
    <w:rsid w:val="00CE33C7"/>
    <w:rsid w:val="00CE60AD"/>
    <w:rsid w:val="00CF0226"/>
    <w:rsid w:val="00CF07EA"/>
    <w:rsid w:val="00CF3170"/>
    <w:rsid w:val="00CF3905"/>
    <w:rsid w:val="00D006CD"/>
    <w:rsid w:val="00D049B7"/>
    <w:rsid w:val="00D05E32"/>
    <w:rsid w:val="00D12AFC"/>
    <w:rsid w:val="00D148FA"/>
    <w:rsid w:val="00D15666"/>
    <w:rsid w:val="00D15DCF"/>
    <w:rsid w:val="00D16298"/>
    <w:rsid w:val="00D2116B"/>
    <w:rsid w:val="00D23A4E"/>
    <w:rsid w:val="00D253C3"/>
    <w:rsid w:val="00D26B4E"/>
    <w:rsid w:val="00D274CF"/>
    <w:rsid w:val="00D275B2"/>
    <w:rsid w:val="00D27F15"/>
    <w:rsid w:val="00D305C8"/>
    <w:rsid w:val="00D307B4"/>
    <w:rsid w:val="00D31C7D"/>
    <w:rsid w:val="00D32704"/>
    <w:rsid w:val="00D33FF3"/>
    <w:rsid w:val="00D35282"/>
    <w:rsid w:val="00D356ED"/>
    <w:rsid w:val="00D4266A"/>
    <w:rsid w:val="00D43ABC"/>
    <w:rsid w:val="00D453BB"/>
    <w:rsid w:val="00D455EB"/>
    <w:rsid w:val="00D47B40"/>
    <w:rsid w:val="00D54C28"/>
    <w:rsid w:val="00D55F4D"/>
    <w:rsid w:val="00D702CC"/>
    <w:rsid w:val="00D70C10"/>
    <w:rsid w:val="00D7507B"/>
    <w:rsid w:val="00D77C4D"/>
    <w:rsid w:val="00D81CDC"/>
    <w:rsid w:val="00D82B96"/>
    <w:rsid w:val="00D833FB"/>
    <w:rsid w:val="00D86009"/>
    <w:rsid w:val="00D86666"/>
    <w:rsid w:val="00D86BD8"/>
    <w:rsid w:val="00D872DB"/>
    <w:rsid w:val="00D90874"/>
    <w:rsid w:val="00D91F20"/>
    <w:rsid w:val="00DA06D9"/>
    <w:rsid w:val="00DA2198"/>
    <w:rsid w:val="00DA5097"/>
    <w:rsid w:val="00DA7625"/>
    <w:rsid w:val="00DB3792"/>
    <w:rsid w:val="00DB5943"/>
    <w:rsid w:val="00DB620A"/>
    <w:rsid w:val="00DC189D"/>
    <w:rsid w:val="00DC2FCB"/>
    <w:rsid w:val="00DC660A"/>
    <w:rsid w:val="00DC6AE9"/>
    <w:rsid w:val="00DC79C4"/>
    <w:rsid w:val="00DD155D"/>
    <w:rsid w:val="00DD2DD2"/>
    <w:rsid w:val="00DD3FDC"/>
    <w:rsid w:val="00DD56D0"/>
    <w:rsid w:val="00DD61F4"/>
    <w:rsid w:val="00DE29C9"/>
    <w:rsid w:val="00DE2B05"/>
    <w:rsid w:val="00DE43A2"/>
    <w:rsid w:val="00DF0978"/>
    <w:rsid w:val="00DF1E46"/>
    <w:rsid w:val="00DF759B"/>
    <w:rsid w:val="00E04473"/>
    <w:rsid w:val="00E068CD"/>
    <w:rsid w:val="00E10C07"/>
    <w:rsid w:val="00E12D98"/>
    <w:rsid w:val="00E26F35"/>
    <w:rsid w:val="00E27E86"/>
    <w:rsid w:val="00E30EB1"/>
    <w:rsid w:val="00E403A9"/>
    <w:rsid w:val="00E419B0"/>
    <w:rsid w:val="00E45AA7"/>
    <w:rsid w:val="00E5500C"/>
    <w:rsid w:val="00E554DA"/>
    <w:rsid w:val="00E57850"/>
    <w:rsid w:val="00E60763"/>
    <w:rsid w:val="00E60B15"/>
    <w:rsid w:val="00E627CE"/>
    <w:rsid w:val="00E635CA"/>
    <w:rsid w:val="00E71177"/>
    <w:rsid w:val="00E75DB5"/>
    <w:rsid w:val="00E8559D"/>
    <w:rsid w:val="00E90AD3"/>
    <w:rsid w:val="00EA3B44"/>
    <w:rsid w:val="00EA681B"/>
    <w:rsid w:val="00EA7C71"/>
    <w:rsid w:val="00EB21DC"/>
    <w:rsid w:val="00EB3318"/>
    <w:rsid w:val="00EB65CD"/>
    <w:rsid w:val="00EC72EB"/>
    <w:rsid w:val="00ED1CD2"/>
    <w:rsid w:val="00ED1D98"/>
    <w:rsid w:val="00ED4AD8"/>
    <w:rsid w:val="00EE0230"/>
    <w:rsid w:val="00EE0618"/>
    <w:rsid w:val="00EE33F6"/>
    <w:rsid w:val="00EE3FA4"/>
    <w:rsid w:val="00EE508A"/>
    <w:rsid w:val="00EF1DC1"/>
    <w:rsid w:val="00EF2320"/>
    <w:rsid w:val="00EF764F"/>
    <w:rsid w:val="00F01F49"/>
    <w:rsid w:val="00F111BE"/>
    <w:rsid w:val="00F132F1"/>
    <w:rsid w:val="00F21264"/>
    <w:rsid w:val="00F233E6"/>
    <w:rsid w:val="00F248C7"/>
    <w:rsid w:val="00F24CBB"/>
    <w:rsid w:val="00F2788F"/>
    <w:rsid w:val="00F30C55"/>
    <w:rsid w:val="00F3325B"/>
    <w:rsid w:val="00F33DF3"/>
    <w:rsid w:val="00F36A4C"/>
    <w:rsid w:val="00F40A22"/>
    <w:rsid w:val="00F40B11"/>
    <w:rsid w:val="00F41010"/>
    <w:rsid w:val="00F41488"/>
    <w:rsid w:val="00F41780"/>
    <w:rsid w:val="00F41C8E"/>
    <w:rsid w:val="00F42B10"/>
    <w:rsid w:val="00F44430"/>
    <w:rsid w:val="00F4529D"/>
    <w:rsid w:val="00F45EF3"/>
    <w:rsid w:val="00F473E9"/>
    <w:rsid w:val="00F47A7A"/>
    <w:rsid w:val="00F5113B"/>
    <w:rsid w:val="00F53078"/>
    <w:rsid w:val="00F60815"/>
    <w:rsid w:val="00F60F39"/>
    <w:rsid w:val="00F639EF"/>
    <w:rsid w:val="00F64D1E"/>
    <w:rsid w:val="00F66CA6"/>
    <w:rsid w:val="00F67DA7"/>
    <w:rsid w:val="00F7563C"/>
    <w:rsid w:val="00F7634A"/>
    <w:rsid w:val="00F81530"/>
    <w:rsid w:val="00F832F2"/>
    <w:rsid w:val="00F832F9"/>
    <w:rsid w:val="00F85070"/>
    <w:rsid w:val="00F90243"/>
    <w:rsid w:val="00F9241B"/>
    <w:rsid w:val="00F95CC6"/>
    <w:rsid w:val="00F96DEC"/>
    <w:rsid w:val="00F97FB9"/>
    <w:rsid w:val="00FA74A4"/>
    <w:rsid w:val="00FA75FD"/>
    <w:rsid w:val="00FA76FA"/>
    <w:rsid w:val="00FB1727"/>
    <w:rsid w:val="00FB407F"/>
    <w:rsid w:val="00FB55E5"/>
    <w:rsid w:val="00FB7AC6"/>
    <w:rsid w:val="00FB7CF2"/>
    <w:rsid w:val="00FC02C9"/>
    <w:rsid w:val="00FC10C6"/>
    <w:rsid w:val="00FC35E6"/>
    <w:rsid w:val="00FC6CEE"/>
    <w:rsid w:val="00FC76BD"/>
    <w:rsid w:val="00FC7B74"/>
    <w:rsid w:val="00FD3EBD"/>
    <w:rsid w:val="00FD551B"/>
    <w:rsid w:val="00FD56BE"/>
    <w:rsid w:val="00FD6493"/>
    <w:rsid w:val="00FE517F"/>
    <w:rsid w:val="00FE5792"/>
    <w:rsid w:val="00FE6E08"/>
    <w:rsid w:val="00FF3436"/>
    <w:rsid w:val="00FF4E1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DA92"/>
  <w15:docId w15:val="{C5024C1C-E975-450C-98B9-A669AACA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D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6DC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9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5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pa-ec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-etudiants.0420042t@ac-lyon.fr?subject=Admission%20en%202eme%20annee%20D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99B6-A400-488E-803B-AD9CCED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RAKOTOANOSY</dc:creator>
  <cp:lastModifiedBy>Chloe MAESTRONI</cp:lastModifiedBy>
  <cp:revision>13</cp:revision>
  <cp:lastPrinted>2020-04-26T09:49:00Z</cp:lastPrinted>
  <dcterms:created xsi:type="dcterms:W3CDTF">2019-09-17T16:13:00Z</dcterms:created>
  <dcterms:modified xsi:type="dcterms:W3CDTF">2021-01-12T21:49:00Z</dcterms:modified>
</cp:coreProperties>
</file>